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Отчетные </w:t>
      </w:r>
      <w:proofErr w:type="gramStart"/>
      <w:r w:rsidRPr="001363E8">
        <w:rPr>
          <w:sz w:val="20"/>
          <w:szCs w:val="20"/>
          <w:lang w:eastAsia="ru-RU"/>
        </w:rPr>
        <w:t>данные  о</w:t>
      </w:r>
      <w:proofErr w:type="gramEnd"/>
      <w:r w:rsidRPr="001363E8">
        <w:rPr>
          <w:sz w:val="20"/>
          <w:szCs w:val="20"/>
          <w:lang w:eastAsia="ru-RU"/>
        </w:rPr>
        <w:t xml:space="preserve"> проведении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spellStart"/>
      <w:proofErr w:type="gramStart"/>
      <w:r w:rsidRPr="001363E8">
        <w:rPr>
          <w:sz w:val="20"/>
          <w:szCs w:val="20"/>
          <w:lang w:eastAsia="ru-RU"/>
        </w:rPr>
        <w:t>Бугульминским</w:t>
      </w:r>
      <w:proofErr w:type="spellEnd"/>
      <w:r w:rsidRPr="001363E8">
        <w:rPr>
          <w:sz w:val="20"/>
          <w:szCs w:val="20"/>
          <w:lang w:eastAsia="ru-RU"/>
        </w:rPr>
        <w:t xml:space="preserve">  муниципальным</w:t>
      </w:r>
      <w:proofErr w:type="gramEnd"/>
      <w:r w:rsidRPr="001363E8">
        <w:rPr>
          <w:sz w:val="20"/>
          <w:szCs w:val="20"/>
          <w:lang w:eastAsia="ru-RU"/>
        </w:rPr>
        <w:t xml:space="preserve">  районом 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антикоррупционной экспертизы </w:t>
      </w:r>
      <w:r w:rsidRPr="001363E8">
        <w:rPr>
          <w:sz w:val="20"/>
          <w:szCs w:val="20"/>
          <w:u w:val="single"/>
          <w:lang w:eastAsia="ru-RU"/>
        </w:rPr>
        <w:t>проектов</w:t>
      </w:r>
      <w:r w:rsidRPr="001363E8">
        <w:rPr>
          <w:sz w:val="20"/>
          <w:szCs w:val="20"/>
          <w:lang w:eastAsia="ru-RU"/>
        </w:rPr>
        <w:t xml:space="preserve"> муниципальных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нормативных правовых актов (далее - МНПА) за </w:t>
      </w:r>
      <w:r w:rsidR="002F1B14">
        <w:rPr>
          <w:sz w:val="20"/>
          <w:szCs w:val="20"/>
          <w:lang w:eastAsia="ru-RU"/>
        </w:rPr>
        <w:t>4</w:t>
      </w:r>
      <w:r w:rsidRPr="001363E8">
        <w:rPr>
          <w:sz w:val="20"/>
          <w:szCs w:val="20"/>
          <w:lang w:eastAsia="ru-RU"/>
        </w:rPr>
        <w:t xml:space="preserve"> квартал 2021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3118"/>
      </w:tblGrid>
      <w:tr w:rsidR="001363E8" w:rsidRPr="001363E8" w:rsidTr="005D11C3">
        <w:tc>
          <w:tcPr>
            <w:tcW w:w="2410" w:type="dxa"/>
            <w:vMerge w:val="restart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Общее количество проектов МНПА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 совета МО;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главы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, выявленных в </w:t>
            </w:r>
            <w:proofErr w:type="gramStart"/>
            <w:r w:rsidRPr="001363E8">
              <w:rPr>
                <w:sz w:val="20"/>
                <w:szCs w:val="20"/>
              </w:rPr>
              <w:t>проектах  нормативных</w:t>
            </w:r>
            <w:proofErr w:type="gramEnd"/>
            <w:r w:rsidRPr="001363E8">
              <w:rPr>
                <w:sz w:val="20"/>
                <w:szCs w:val="20"/>
              </w:rPr>
              <w:t xml:space="preserve"> правовых актах</w:t>
            </w:r>
          </w:p>
        </w:tc>
        <w:tc>
          <w:tcPr>
            <w:tcW w:w="3118" w:type="dxa"/>
            <w:vMerge w:val="restart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</w:t>
            </w:r>
          </w:p>
        </w:tc>
      </w:tr>
      <w:tr w:rsidR="001363E8" w:rsidRPr="001363E8" w:rsidTr="005D11C3">
        <w:tc>
          <w:tcPr>
            <w:tcW w:w="2410" w:type="dxa"/>
            <w:vMerge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1363E8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1363E8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63E8" w:rsidRPr="001363E8" w:rsidTr="005D11C3">
        <w:trPr>
          <w:trHeight w:val="750"/>
        </w:trPr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2F1B14">
              <w:rPr>
                <w:sz w:val="20"/>
                <w:szCs w:val="20"/>
                <w:lang w:eastAsia="ru-RU"/>
              </w:rPr>
              <w:t>55/14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/0</w:t>
            </w:r>
          </w:p>
          <w:p w:rsidR="001363E8" w:rsidRPr="001363E8" w:rsidRDefault="001363E8" w:rsidP="002F1B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в) </w:t>
            </w:r>
            <w:r w:rsidR="002F1B14">
              <w:rPr>
                <w:sz w:val="20"/>
                <w:szCs w:val="20"/>
                <w:lang w:eastAsia="ru-RU"/>
              </w:rPr>
              <w:t>0</w:t>
            </w:r>
            <w:r w:rsidRPr="001363E8">
              <w:rPr>
                <w:sz w:val="20"/>
                <w:szCs w:val="20"/>
                <w:lang w:eastAsia="ru-RU"/>
              </w:rPr>
              <w:t>/</w:t>
            </w:r>
            <w:r w:rsidR="002F1B1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2F1B14">
              <w:rPr>
                <w:sz w:val="20"/>
                <w:szCs w:val="20"/>
                <w:lang w:eastAsia="ru-RU"/>
              </w:rPr>
              <w:t>55/14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/0</w:t>
            </w:r>
          </w:p>
          <w:p w:rsidR="001363E8" w:rsidRPr="001363E8" w:rsidRDefault="001363E8" w:rsidP="002F1B14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в) </w:t>
            </w:r>
            <w:r w:rsidR="002F1B14">
              <w:rPr>
                <w:sz w:val="20"/>
                <w:szCs w:val="20"/>
                <w:lang w:eastAsia="ru-RU"/>
              </w:rPr>
              <w:t>0</w:t>
            </w:r>
            <w:r w:rsidRPr="001363E8">
              <w:rPr>
                <w:sz w:val="20"/>
                <w:szCs w:val="20"/>
                <w:lang w:eastAsia="ru-RU"/>
              </w:rPr>
              <w:t>/</w:t>
            </w:r>
            <w:r w:rsidR="002F1B1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1363E8" w:rsidRPr="001363E8" w:rsidRDefault="002F1B14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2F1B14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2F1B14">
              <w:rPr>
                <w:sz w:val="20"/>
                <w:szCs w:val="20"/>
                <w:lang w:eastAsia="ru-RU"/>
              </w:rPr>
              <w:t>12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</w:t>
            </w:r>
          </w:p>
          <w:p w:rsidR="001363E8" w:rsidRPr="001363E8" w:rsidRDefault="001363E8" w:rsidP="002F1B14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в) </w:t>
            </w:r>
            <w:r w:rsidR="002F1B14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2F1B14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)12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2F1B14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2F1B14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1363E8" w:rsidRPr="001363E8" w:rsidRDefault="00555938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555938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</w:tbl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Отчетные </w:t>
      </w:r>
      <w:proofErr w:type="gramStart"/>
      <w:r w:rsidRPr="001363E8">
        <w:rPr>
          <w:sz w:val="20"/>
          <w:szCs w:val="20"/>
          <w:lang w:eastAsia="ru-RU"/>
        </w:rPr>
        <w:t>данные  о</w:t>
      </w:r>
      <w:proofErr w:type="gramEnd"/>
      <w:r w:rsidRPr="001363E8">
        <w:rPr>
          <w:sz w:val="20"/>
          <w:szCs w:val="20"/>
          <w:lang w:eastAsia="ru-RU"/>
        </w:rPr>
        <w:t xml:space="preserve"> проведении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spellStart"/>
      <w:proofErr w:type="gramStart"/>
      <w:r w:rsidRPr="001363E8">
        <w:rPr>
          <w:sz w:val="20"/>
          <w:szCs w:val="20"/>
          <w:lang w:eastAsia="ru-RU"/>
        </w:rPr>
        <w:t>Бугульминским</w:t>
      </w:r>
      <w:proofErr w:type="spellEnd"/>
      <w:r w:rsidRPr="001363E8">
        <w:rPr>
          <w:sz w:val="20"/>
          <w:szCs w:val="20"/>
          <w:lang w:eastAsia="ru-RU"/>
        </w:rPr>
        <w:t xml:space="preserve">  муниципальным</w:t>
      </w:r>
      <w:proofErr w:type="gramEnd"/>
      <w:r w:rsidRPr="001363E8">
        <w:rPr>
          <w:sz w:val="20"/>
          <w:szCs w:val="20"/>
          <w:lang w:eastAsia="ru-RU"/>
        </w:rPr>
        <w:t xml:space="preserve">  районом 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антикоррупционной </w:t>
      </w:r>
      <w:proofErr w:type="gramStart"/>
      <w:r w:rsidRPr="001363E8">
        <w:rPr>
          <w:sz w:val="20"/>
          <w:szCs w:val="20"/>
          <w:lang w:eastAsia="ru-RU"/>
        </w:rPr>
        <w:t>экспертизы  муниципальных</w:t>
      </w:r>
      <w:proofErr w:type="gramEnd"/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нормативных правовых актов (далее - МНПА) за </w:t>
      </w:r>
      <w:proofErr w:type="gramStart"/>
      <w:r w:rsidR="002F1B14">
        <w:rPr>
          <w:sz w:val="20"/>
          <w:szCs w:val="20"/>
          <w:lang w:eastAsia="ru-RU"/>
        </w:rPr>
        <w:t>4</w:t>
      </w:r>
      <w:r w:rsidRPr="001363E8">
        <w:rPr>
          <w:sz w:val="20"/>
          <w:szCs w:val="20"/>
          <w:lang w:eastAsia="ru-RU"/>
        </w:rPr>
        <w:t xml:space="preserve">  квартал</w:t>
      </w:r>
      <w:proofErr w:type="gramEnd"/>
      <w:r w:rsidRPr="001363E8">
        <w:rPr>
          <w:sz w:val="20"/>
          <w:szCs w:val="20"/>
          <w:lang w:eastAsia="ru-RU"/>
        </w:rPr>
        <w:t xml:space="preserve"> 2021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1984"/>
      </w:tblGrid>
      <w:tr w:rsidR="001363E8" w:rsidRPr="001363E8" w:rsidTr="005D11C3"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Общее количество МНПА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а) совета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б) главы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1363E8" w:rsidRPr="001363E8" w:rsidTr="005D11C3">
        <w:trPr>
          <w:trHeight w:val="1032"/>
        </w:trPr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ринят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1363E8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1363E8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2F1B14">
              <w:rPr>
                <w:sz w:val="20"/>
                <w:szCs w:val="20"/>
                <w:lang w:eastAsia="ru-RU"/>
              </w:rPr>
              <w:t>60/3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-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  <w:r w:rsidR="002F1B14">
              <w:rPr>
                <w:sz w:val="20"/>
                <w:szCs w:val="20"/>
                <w:lang w:eastAsia="ru-RU"/>
              </w:rPr>
              <w:t>60/3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-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2F1B14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2F1B14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0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2F1B14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2F1B1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0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2F1B14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2F1B1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2F1B14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2F1B14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</w:tbl>
    <w:p w:rsidR="001363E8" w:rsidRPr="001363E8" w:rsidRDefault="001363E8" w:rsidP="001363E8">
      <w:pPr>
        <w:spacing w:after="120"/>
        <w:ind w:firstLine="0"/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Default="00E25690" w:rsidP="00E25690">
      <w:pPr>
        <w:jc w:val="center"/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  <w:r w:rsidRPr="00B25137">
        <w:rPr>
          <w:sz w:val="20"/>
          <w:szCs w:val="20"/>
        </w:rPr>
        <w:t>Информация о МНПА, в отношении которых проведена независимая антикоррупционная экспертиза</w:t>
      </w: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E25690" w:rsidRPr="00B25137" w:rsidTr="00E256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E25690" w:rsidRPr="00B25137" w:rsidTr="00E25690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2F1B14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2F1B14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1363E8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93235C">
            <w:pPr>
              <w:spacing w:line="252" w:lineRule="auto"/>
              <w:ind w:firstLine="34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</w:tr>
    </w:tbl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  <w:r w:rsidRPr="00B25137">
        <w:rPr>
          <w:sz w:val="20"/>
          <w:szCs w:val="20"/>
        </w:rPr>
        <w:t xml:space="preserve">Информация о МНПА, в отношении которых внесены акты прокурорского реагирования </w:t>
      </w: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E25690" w:rsidRPr="00B25137" w:rsidTr="00E256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рассмотренных органами местного самоуправления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E25690" w:rsidRPr="00B25137" w:rsidTr="00402015">
        <w:trPr>
          <w:trHeight w:val="7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2F1B14" w:rsidP="0093235C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2F1B14" w:rsidP="0093235C">
            <w:pPr>
              <w:spacing w:line="252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0" w:rsidRPr="00B25137" w:rsidRDefault="00E25690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  <w:p w:rsidR="00E25690" w:rsidRPr="00B25137" w:rsidRDefault="00E25690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25690" w:rsidRPr="00B25137" w:rsidRDefault="00E25690" w:rsidP="00E25690">
      <w:pPr>
        <w:rPr>
          <w:sz w:val="20"/>
          <w:szCs w:val="20"/>
        </w:rPr>
      </w:pPr>
    </w:p>
    <w:sectPr w:rsidR="00E25690" w:rsidRPr="00B25137" w:rsidSect="00B25137">
      <w:pgSz w:w="16838" w:h="11906" w:orient="landscape"/>
      <w:pgMar w:top="142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519"/>
    <w:multiLevelType w:val="hybridMultilevel"/>
    <w:tmpl w:val="9998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5418"/>
    <w:multiLevelType w:val="hybridMultilevel"/>
    <w:tmpl w:val="AB00C3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14324"/>
    <w:multiLevelType w:val="hybridMultilevel"/>
    <w:tmpl w:val="EF98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E75"/>
    <w:multiLevelType w:val="hybridMultilevel"/>
    <w:tmpl w:val="97B2F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B6E58"/>
    <w:multiLevelType w:val="hybridMultilevel"/>
    <w:tmpl w:val="D2325B48"/>
    <w:lvl w:ilvl="0" w:tplc="76F6402E">
      <w:start w:val="1"/>
      <w:numFmt w:val="decimal"/>
      <w:lvlText w:val="%1."/>
      <w:lvlJc w:val="center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239B"/>
    <w:multiLevelType w:val="hybridMultilevel"/>
    <w:tmpl w:val="6316A694"/>
    <w:lvl w:ilvl="0" w:tplc="76F640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60C4"/>
    <w:multiLevelType w:val="hybridMultilevel"/>
    <w:tmpl w:val="CE229B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26"/>
    <w:rsid w:val="00004069"/>
    <w:rsid w:val="000126B4"/>
    <w:rsid w:val="00016CA2"/>
    <w:rsid w:val="00034F7A"/>
    <w:rsid w:val="0003675C"/>
    <w:rsid w:val="000464B5"/>
    <w:rsid w:val="00061AAE"/>
    <w:rsid w:val="00064792"/>
    <w:rsid w:val="000749EC"/>
    <w:rsid w:val="00086BBA"/>
    <w:rsid w:val="00094A4B"/>
    <w:rsid w:val="000953CE"/>
    <w:rsid w:val="000E35A4"/>
    <w:rsid w:val="000E66EE"/>
    <w:rsid w:val="00103962"/>
    <w:rsid w:val="00115463"/>
    <w:rsid w:val="001363E8"/>
    <w:rsid w:val="00141F47"/>
    <w:rsid w:val="00154E50"/>
    <w:rsid w:val="001650C6"/>
    <w:rsid w:val="001704A4"/>
    <w:rsid w:val="00171641"/>
    <w:rsid w:val="001B274A"/>
    <w:rsid w:val="001C7EBB"/>
    <w:rsid w:val="001D0388"/>
    <w:rsid w:val="001E3928"/>
    <w:rsid w:val="001F5214"/>
    <w:rsid w:val="00205722"/>
    <w:rsid w:val="00223202"/>
    <w:rsid w:val="00231E68"/>
    <w:rsid w:val="00242663"/>
    <w:rsid w:val="0024521B"/>
    <w:rsid w:val="00246C29"/>
    <w:rsid w:val="002570A1"/>
    <w:rsid w:val="002578E2"/>
    <w:rsid w:val="00275FC0"/>
    <w:rsid w:val="00277D72"/>
    <w:rsid w:val="002838E3"/>
    <w:rsid w:val="00285730"/>
    <w:rsid w:val="00295E5D"/>
    <w:rsid w:val="00296A2B"/>
    <w:rsid w:val="002A595C"/>
    <w:rsid w:val="002B6FDA"/>
    <w:rsid w:val="002C458D"/>
    <w:rsid w:val="002E2383"/>
    <w:rsid w:val="002F1B14"/>
    <w:rsid w:val="003050E8"/>
    <w:rsid w:val="0030586F"/>
    <w:rsid w:val="00305F0C"/>
    <w:rsid w:val="00321CCC"/>
    <w:rsid w:val="00335EDA"/>
    <w:rsid w:val="00363989"/>
    <w:rsid w:val="0036561F"/>
    <w:rsid w:val="003822D9"/>
    <w:rsid w:val="003936DD"/>
    <w:rsid w:val="0039416E"/>
    <w:rsid w:val="003A2B04"/>
    <w:rsid w:val="003A3071"/>
    <w:rsid w:val="003A561B"/>
    <w:rsid w:val="003C15FB"/>
    <w:rsid w:val="003D0B07"/>
    <w:rsid w:val="003E3726"/>
    <w:rsid w:val="003E634B"/>
    <w:rsid w:val="003F5143"/>
    <w:rsid w:val="003F7B04"/>
    <w:rsid w:val="00402015"/>
    <w:rsid w:val="00410238"/>
    <w:rsid w:val="00415676"/>
    <w:rsid w:val="00416537"/>
    <w:rsid w:val="00417A12"/>
    <w:rsid w:val="00424E6B"/>
    <w:rsid w:val="00427A6D"/>
    <w:rsid w:val="00432990"/>
    <w:rsid w:val="00447D10"/>
    <w:rsid w:val="004512BB"/>
    <w:rsid w:val="00461E83"/>
    <w:rsid w:val="00464E41"/>
    <w:rsid w:val="00465A3C"/>
    <w:rsid w:val="004703AE"/>
    <w:rsid w:val="00485B84"/>
    <w:rsid w:val="00494940"/>
    <w:rsid w:val="004A05FE"/>
    <w:rsid w:val="004A30F1"/>
    <w:rsid w:val="004A3BF0"/>
    <w:rsid w:val="004A5BC5"/>
    <w:rsid w:val="004B090D"/>
    <w:rsid w:val="004B66DE"/>
    <w:rsid w:val="004D2339"/>
    <w:rsid w:val="004D5138"/>
    <w:rsid w:val="004D5DC9"/>
    <w:rsid w:val="004D7001"/>
    <w:rsid w:val="004E374A"/>
    <w:rsid w:val="004E3C09"/>
    <w:rsid w:val="004F51EB"/>
    <w:rsid w:val="00506FC6"/>
    <w:rsid w:val="005272FC"/>
    <w:rsid w:val="00531128"/>
    <w:rsid w:val="00537231"/>
    <w:rsid w:val="005500A2"/>
    <w:rsid w:val="00555938"/>
    <w:rsid w:val="005573F4"/>
    <w:rsid w:val="0056264D"/>
    <w:rsid w:val="00564820"/>
    <w:rsid w:val="00582951"/>
    <w:rsid w:val="00587EC6"/>
    <w:rsid w:val="00592D6B"/>
    <w:rsid w:val="0059617B"/>
    <w:rsid w:val="005E565C"/>
    <w:rsid w:val="005E566D"/>
    <w:rsid w:val="005F2F97"/>
    <w:rsid w:val="005F5225"/>
    <w:rsid w:val="00612CCF"/>
    <w:rsid w:val="00623AE7"/>
    <w:rsid w:val="0063689C"/>
    <w:rsid w:val="0064493A"/>
    <w:rsid w:val="00671059"/>
    <w:rsid w:val="0068288F"/>
    <w:rsid w:val="0068471C"/>
    <w:rsid w:val="006941BA"/>
    <w:rsid w:val="006A2095"/>
    <w:rsid w:val="006C1E62"/>
    <w:rsid w:val="006C7AAF"/>
    <w:rsid w:val="006D1E9E"/>
    <w:rsid w:val="006D369B"/>
    <w:rsid w:val="006D795F"/>
    <w:rsid w:val="006E3BB9"/>
    <w:rsid w:val="006E545B"/>
    <w:rsid w:val="006F378C"/>
    <w:rsid w:val="006F5C55"/>
    <w:rsid w:val="00710CC1"/>
    <w:rsid w:val="007125ED"/>
    <w:rsid w:val="00721174"/>
    <w:rsid w:val="00732E0E"/>
    <w:rsid w:val="007347CF"/>
    <w:rsid w:val="00741007"/>
    <w:rsid w:val="00754E38"/>
    <w:rsid w:val="007557FF"/>
    <w:rsid w:val="00757281"/>
    <w:rsid w:val="007669B7"/>
    <w:rsid w:val="00782E8C"/>
    <w:rsid w:val="00783DC1"/>
    <w:rsid w:val="00794746"/>
    <w:rsid w:val="00797FD9"/>
    <w:rsid w:val="007A0FA4"/>
    <w:rsid w:val="007A1E52"/>
    <w:rsid w:val="007A24B3"/>
    <w:rsid w:val="007A34BC"/>
    <w:rsid w:val="007B24E0"/>
    <w:rsid w:val="007B3DBB"/>
    <w:rsid w:val="007B57EF"/>
    <w:rsid w:val="007B67FF"/>
    <w:rsid w:val="007D120A"/>
    <w:rsid w:val="007D71F7"/>
    <w:rsid w:val="007E5CAE"/>
    <w:rsid w:val="007E7933"/>
    <w:rsid w:val="007F22FB"/>
    <w:rsid w:val="007F7395"/>
    <w:rsid w:val="00800780"/>
    <w:rsid w:val="00812C37"/>
    <w:rsid w:val="008211AB"/>
    <w:rsid w:val="00822FBD"/>
    <w:rsid w:val="0082660F"/>
    <w:rsid w:val="00826614"/>
    <w:rsid w:val="00852795"/>
    <w:rsid w:val="00863532"/>
    <w:rsid w:val="00863B11"/>
    <w:rsid w:val="008640AF"/>
    <w:rsid w:val="00867BBF"/>
    <w:rsid w:val="008716AE"/>
    <w:rsid w:val="00871728"/>
    <w:rsid w:val="00876737"/>
    <w:rsid w:val="0088425A"/>
    <w:rsid w:val="008863D1"/>
    <w:rsid w:val="00887778"/>
    <w:rsid w:val="008901B2"/>
    <w:rsid w:val="008B3F88"/>
    <w:rsid w:val="008B4B64"/>
    <w:rsid w:val="008B5CEB"/>
    <w:rsid w:val="008D09F5"/>
    <w:rsid w:val="008D5B0E"/>
    <w:rsid w:val="008E0C1C"/>
    <w:rsid w:val="008E1FA1"/>
    <w:rsid w:val="008E5A19"/>
    <w:rsid w:val="008E7082"/>
    <w:rsid w:val="008F2F00"/>
    <w:rsid w:val="008F59BA"/>
    <w:rsid w:val="0091075F"/>
    <w:rsid w:val="0091096E"/>
    <w:rsid w:val="00912D64"/>
    <w:rsid w:val="0093235C"/>
    <w:rsid w:val="009436C2"/>
    <w:rsid w:val="00943E4B"/>
    <w:rsid w:val="00947DAC"/>
    <w:rsid w:val="00957E59"/>
    <w:rsid w:val="009728DE"/>
    <w:rsid w:val="00973593"/>
    <w:rsid w:val="00976A48"/>
    <w:rsid w:val="009830A3"/>
    <w:rsid w:val="00993E46"/>
    <w:rsid w:val="0099614B"/>
    <w:rsid w:val="009A0A58"/>
    <w:rsid w:val="009A60D0"/>
    <w:rsid w:val="009A69F7"/>
    <w:rsid w:val="009C153D"/>
    <w:rsid w:val="009C4426"/>
    <w:rsid w:val="009D1C68"/>
    <w:rsid w:val="009D28DC"/>
    <w:rsid w:val="00A04D9A"/>
    <w:rsid w:val="00A15C89"/>
    <w:rsid w:val="00A15C9D"/>
    <w:rsid w:val="00A15D17"/>
    <w:rsid w:val="00A23349"/>
    <w:rsid w:val="00A32A37"/>
    <w:rsid w:val="00A34629"/>
    <w:rsid w:val="00A359EE"/>
    <w:rsid w:val="00A40F26"/>
    <w:rsid w:val="00A57E02"/>
    <w:rsid w:val="00A654E3"/>
    <w:rsid w:val="00A6736E"/>
    <w:rsid w:val="00A7242A"/>
    <w:rsid w:val="00A77FC0"/>
    <w:rsid w:val="00A80DC3"/>
    <w:rsid w:val="00A8295B"/>
    <w:rsid w:val="00A869C9"/>
    <w:rsid w:val="00A92625"/>
    <w:rsid w:val="00AB17CE"/>
    <w:rsid w:val="00AB4A32"/>
    <w:rsid w:val="00AC3447"/>
    <w:rsid w:val="00AD64D6"/>
    <w:rsid w:val="00AF2B19"/>
    <w:rsid w:val="00AF694F"/>
    <w:rsid w:val="00B01D35"/>
    <w:rsid w:val="00B10294"/>
    <w:rsid w:val="00B24AA7"/>
    <w:rsid w:val="00B25137"/>
    <w:rsid w:val="00B26F92"/>
    <w:rsid w:val="00B406FC"/>
    <w:rsid w:val="00B572B6"/>
    <w:rsid w:val="00B57B37"/>
    <w:rsid w:val="00B61A26"/>
    <w:rsid w:val="00B94AC7"/>
    <w:rsid w:val="00B96609"/>
    <w:rsid w:val="00BA46AF"/>
    <w:rsid w:val="00BA5D57"/>
    <w:rsid w:val="00BB1177"/>
    <w:rsid w:val="00BB2579"/>
    <w:rsid w:val="00BB334D"/>
    <w:rsid w:val="00BC64A6"/>
    <w:rsid w:val="00BD28CC"/>
    <w:rsid w:val="00BD461A"/>
    <w:rsid w:val="00BD778F"/>
    <w:rsid w:val="00BE43F5"/>
    <w:rsid w:val="00BE5377"/>
    <w:rsid w:val="00C0376A"/>
    <w:rsid w:val="00C0693B"/>
    <w:rsid w:val="00C076BB"/>
    <w:rsid w:val="00C21BE0"/>
    <w:rsid w:val="00C23420"/>
    <w:rsid w:val="00C52D34"/>
    <w:rsid w:val="00C5632E"/>
    <w:rsid w:val="00C6573F"/>
    <w:rsid w:val="00C67D03"/>
    <w:rsid w:val="00C82DC1"/>
    <w:rsid w:val="00C9055C"/>
    <w:rsid w:val="00CA1F33"/>
    <w:rsid w:val="00CC5FFD"/>
    <w:rsid w:val="00CD367C"/>
    <w:rsid w:val="00CD4719"/>
    <w:rsid w:val="00CE066D"/>
    <w:rsid w:val="00CF55DD"/>
    <w:rsid w:val="00D1035F"/>
    <w:rsid w:val="00D27732"/>
    <w:rsid w:val="00D36105"/>
    <w:rsid w:val="00D36B8B"/>
    <w:rsid w:val="00D40E42"/>
    <w:rsid w:val="00D538A2"/>
    <w:rsid w:val="00D65C16"/>
    <w:rsid w:val="00D750C3"/>
    <w:rsid w:val="00D7758F"/>
    <w:rsid w:val="00D87706"/>
    <w:rsid w:val="00D96D27"/>
    <w:rsid w:val="00DA183E"/>
    <w:rsid w:val="00DA5865"/>
    <w:rsid w:val="00DB30E3"/>
    <w:rsid w:val="00DB3B91"/>
    <w:rsid w:val="00DB7D54"/>
    <w:rsid w:val="00DD3741"/>
    <w:rsid w:val="00DD510B"/>
    <w:rsid w:val="00DE3BC1"/>
    <w:rsid w:val="00DE7A00"/>
    <w:rsid w:val="00DF0322"/>
    <w:rsid w:val="00DF5F8F"/>
    <w:rsid w:val="00DF75BF"/>
    <w:rsid w:val="00E15174"/>
    <w:rsid w:val="00E22ABC"/>
    <w:rsid w:val="00E25612"/>
    <w:rsid w:val="00E25690"/>
    <w:rsid w:val="00E339CD"/>
    <w:rsid w:val="00E64129"/>
    <w:rsid w:val="00E71F7B"/>
    <w:rsid w:val="00E75836"/>
    <w:rsid w:val="00E84DFD"/>
    <w:rsid w:val="00E87B85"/>
    <w:rsid w:val="00E92E16"/>
    <w:rsid w:val="00EA1776"/>
    <w:rsid w:val="00EA484D"/>
    <w:rsid w:val="00EA5947"/>
    <w:rsid w:val="00EB75EC"/>
    <w:rsid w:val="00ED023C"/>
    <w:rsid w:val="00EE662E"/>
    <w:rsid w:val="00EF511E"/>
    <w:rsid w:val="00EF6411"/>
    <w:rsid w:val="00EF7EB1"/>
    <w:rsid w:val="00F0185D"/>
    <w:rsid w:val="00F01CC1"/>
    <w:rsid w:val="00F07E1C"/>
    <w:rsid w:val="00F14A67"/>
    <w:rsid w:val="00F14D5A"/>
    <w:rsid w:val="00F33205"/>
    <w:rsid w:val="00F33F48"/>
    <w:rsid w:val="00F3590D"/>
    <w:rsid w:val="00F41DEC"/>
    <w:rsid w:val="00F77B85"/>
    <w:rsid w:val="00F84C3B"/>
    <w:rsid w:val="00F86410"/>
    <w:rsid w:val="00F93544"/>
    <w:rsid w:val="00FA1555"/>
    <w:rsid w:val="00FD2235"/>
    <w:rsid w:val="00FD5A50"/>
    <w:rsid w:val="00FE2E30"/>
    <w:rsid w:val="00FE73F1"/>
    <w:rsid w:val="00FF2FDC"/>
    <w:rsid w:val="00FF46BF"/>
    <w:rsid w:val="00FF4D7C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5A5BD-E5E9-4913-A91D-AB46BAD5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795F"/>
    <w:pPr>
      <w:keepNext/>
      <w:keepLines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4100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tt-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22">
    <w:name w:val="Font Style22"/>
    <w:rsid w:val="00A40F26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C82DC1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E0E"/>
  </w:style>
  <w:style w:type="paragraph" w:styleId="a4">
    <w:name w:val="Normal (Web)"/>
    <w:basedOn w:val="a"/>
    <w:unhideWhenUsed/>
    <w:rsid w:val="00C0376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41007"/>
    <w:rPr>
      <w:rFonts w:ascii="Times New Roman" w:eastAsia="Times New Roman" w:hAnsi="Times New Roman" w:cs="Times New Roman"/>
      <w:b/>
      <w:bCs/>
      <w:i/>
      <w:iCs/>
      <w:sz w:val="26"/>
      <w:szCs w:val="26"/>
      <w:lang w:val="tt-RU" w:eastAsia="x-none"/>
    </w:rPr>
  </w:style>
  <w:style w:type="character" w:customStyle="1" w:styleId="10">
    <w:name w:val="Заголовок 1 Знак"/>
    <w:basedOn w:val="a0"/>
    <w:link w:val="1"/>
    <w:uiPriority w:val="9"/>
    <w:rsid w:val="006D79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3A2B04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A926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262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A04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04D9A"/>
    <w:pPr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4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7D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7DA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3A5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8">
    <w:name w:val="Strong"/>
    <w:basedOn w:val="a0"/>
    <w:uiPriority w:val="22"/>
    <w:qFormat/>
    <w:rsid w:val="003A561B"/>
    <w:rPr>
      <w:b/>
      <w:bCs/>
    </w:rPr>
  </w:style>
  <w:style w:type="paragraph" w:customStyle="1" w:styleId="headertext">
    <w:name w:val="headertext"/>
    <w:basedOn w:val="a"/>
    <w:rsid w:val="004512B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6FDA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CD36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D367C"/>
    <w:pPr>
      <w:widowControl w:val="0"/>
      <w:shd w:val="clear" w:color="auto" w:fill="FFFFFF"/>
      <w:spacing w:after="120" w:line="0" w:lineRule="atLeast"/>
      <w:ind w:hanging="260"/>
      <w:jc w:val="left"/>
      <w:outlineLvl w:val="0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3929-79AD-481D-BD28-3B439FE4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я Рафиковна</dc:creator>
  <cp:keywords/>
  <dc:description/>
  <cp:lastModifiedBy>SofinaRR</cp:lastModifiedBy>
  <cp:revision>215</cp:revision>
  <cp:lastPrinted>2018-03-26T07:19:00Z</cp:lastPrinted>
  <dcterms:created xsi:type="dcterms:W3CDTF">2016-10-07T12:22:00Z</dcterms:created>
  <dcterms:modified xsi:type="dcterms:W3CDTF">2021-12-30T12:04:00Z</dcterms:modified>
</cp:coreProperties>
</file>